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CD" w:rsidRPr="00291E0A" w:rsidRDefault="00A965CD" w:rsidP="00BC6EC9">
      <w:pPr>
        <w:pStyle w:val="ConsPlusNormal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 w:rsidRPr="00291E0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A2EF1" w:rsidRPr="00291E0A" w:rsidRDefault="00A965CD" w:rsidP="00BC6EC9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291E0A">
        <w:rPr>
          <w:rFonts w:ascii="Times New Roman" w:hAnsi="Times New Roman" w:cs="Times New Roman"/>
          <w:sz w:val="26"/>
          <w:szCs w:val="26"/>
        </w:rPr>
        <w:t>к Порядку</w:t>
      </w:r>
      <w:r w:rsidR="00BC6EC9"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683DC2"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474820" w:rsidRPr="00291E0A">
        <w:rPr>
          <w:rFonts w:ascii="Times New Roman" w:hAnsi="Times New Roman" w:cs="Times New Roman"/>
          <w:sz w:val="26"/>
          <w:szCs w:val="26"/>
        </w:rPr>
        <w:t xml:space="preserve">города Сочи в целях </w:t>
      </w:r>
      <w:r w:rsidR="00291E0A">
        <w:rPr>
          <w:rFonts w:ascii="Times New Roman" w:hAnsi="Times New Roman" w:cs="Times New Roman"/>
          <w:sz w:val="26"/>
          <w:szCs w:val="26"/>
        </w:rPr>
        <w:t>в</w:t>
      </w:r>
      <w:r w:rsidR="00474820" w:rsidRPr="00291E0A">
        <w:rPr>
          <w:rFonts w:ascii="Times New Roman" w:hAnsi="Times New Roman" w:cs="Times New Roman"/>
          <w:sz w:val="26"/>
          <w:szCs w:val="26"/>
        </w:rPr>
        <w:t>озмещения затрат</w:t>
      </w:r>
      <w:r w:rsidR="00BC6EC9"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>частны</w:t>
      </w:r>
      <w:r w:rsidR="00474820" w:rsidRPr="00291E0A">
        <w:rPr>
          <w:rFonts w:ascii="Times New Roman" w:hAnsi="Times New Roman" w:cs="Times New Roman"/>
          <w:sz w:val="26"/>
          <w:szCs w:val="26"/>
        </w:rPr>
        <w:t>х</w:t>
      </w:r>
      <w:r w:rsidRPr="00291E0A">
        <w:rPr>
          <w:rFonts w:ascii="Times New Roman" w:hAnsi="Times New Roman" w:cs="Times New Roman"/>
          <w:sz w:val="26"/>
          <w:szCs w:val="26"/>
        </w:rPr>
        <w:t xml:space="preserve"> дошкольны</w:t>
      </w:r>
      <w:r w:rsidR="00474820" w:rsidRPr="00291E0A">
        <w:rPr>
          <w:rFonts w:ascii="Times New Roman" w:hAnsi="Times New Roman" w:cs="Times New Roman"/>
          <w:sz w:val="26"/>
          <w:szCs w:val="26"/>
        </w:rPr>
        <w:t>х</w:t>
      </w:r>
      <w:r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="00683DC2">
        <w:rPr>
          <w:rFonts w:ascii="Times New Roman" w:hAnsi="Times New Roman" w:cs="Times New Roman"/>
          <w:sz w:val="26"/>
          <w:szCs w:val="26"/>
        </w:rPr>
        <w:t>о</w:t>
      </w:r>
      <w:r w:rsidRPr="00291E0A">
        <w:rPr>
          <w:rFonts w:ascii="Times New Roman" w:hAnsi="Times New Roman" w:cs="Times New Roman"/>
          <w:sz w:val="26"/>
          <w:szCs w:val="26"/>
        </w:rPr>
        <w:t>бразовательны</w:t>
      </w:r>
      <w:r w:rsidR="00474820" w:rsidRPr="00291E0A">
        <w:rPr>
          <w:rFonts w:ascii="Times New Roman" w:hAnsi="Times New Roman" w:cs="Times New Roman"/>
          <w:sz w:val="26"/>
          <w:szCs w:val="26"/>
        </w:rPr>
        <w:t>х</w:t>
      </w:r>
      <w:r w:rsidRPr="00291E0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474820" w:rsidRPr="00291E0A">
        <w:rPr>
          <w:rFonts w:ascii="Times New Roman" w:hAnsi="Times New Roman" w:cs="Times New Roman"/>
          <w:sz w:val="26"/>
          <w:szCs w:val="26"/>
        </w:rPr>
        <w:t>й</w:t>
      </w:r>
      <w:r w:rsidR="008A2EF1" w:rsidRPr="00291E0A">
        <w:rPr>
          <w:rFonts w:ascii="Times New Roman" w:hAnsi="Times New Roman" w:cs="Times New Roman"/>
          <w:sz w:val="26"/>
          <w:szCs w:val="26"/>
        </w:rPr>
        <w:t>,</w:t>
      </w:r>
      <w:r w:rsidR="00BC6EC9"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="008A2EF1" w:rsidRPr="00291E0A">
        <w:rPr>
          <w:rFonts w:ascii="Times New Roman" w:hAnsi="Times New Roman" w:cs="Times New Roman"/>
          <w:sz w:val="26"/>
          <w:szCs w:val="26"/>
        </w:rPr>
        <w:t>ч</w:t>
      </w:r>
      <w:r w:rsidRPr="00291E0A">
        <w:rPr>
          <w:rFonts w:ascii="Times New Roman" w:hAnsi="Times New Roman" w:cs="Times New Roman"/>
          <w:sz w:val="26"/>
          <w:szCs w:val="26"/>
        </w:rPr>
        <w:t>астны</w:t>
      </w:r>
      <w:r w:rsidR="00474820" w:rsidRPr="00291E0A">
        <w:rPr>
          <w:rFonts w:ascii="Times New Roman" w:hAnsi="Times New Roman" w:cs="Times New Roman"/>
          <w:sz w:val="26"/>
          <w:szCs w:val="26"/>
        </w:rPr>
        <w:t>х</w:t>
      </w:r>
      <w:r w:rsidRPr="00291E0A">
        <w:rPr>
          <w:rFonts w:ascii="Times New Roman" w:hAnsi="Times New Roman" w:cs="Times New Roman"/>
          <w:sz w:val="26"/>
          <w:szCs w:val="26"/>
        </w:rPr>
        <w:t xml:space="preserve"> общеобразовательны</w:t>
      </w:r>
      <w:r w:rsidR="00474820" w:rsidRPr="00291E0A">
        <w:rPr>
          <w:rFonts w:ascii="Times New Roman" w:hAnsi="Times New Roman" w:cs="Times New Roman"/>
          <w:sz w:val="26"/>
          <w:szCs w:val="26"/>
        </w:rPr>
        <w:t>х</w:t>
      </w:r>
      <w:r w:rsidR="00505B5C" w:rsidRPr="00291E0A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A7385C" w:rsidRPr="00291E0A">
        <w:rPr>
          <w:rFonts w:ascii="Times New Roman" w:hAnsi="Times New Roman" w:cs="Times New Roman"/>
          <w:sz w:val="26"/>
          <w:szCs w:val="26"/>
        </w:rPr>
        <w:t>,</w:t>
      </w:r>
    </w:p>
    <w:p w:rsidR="00A965CD" w:rsidRDefault="00A7385C" w:rsidP="000F57AB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291E0A">
        <w:rPr>
          <w:rFonts w:ascii="Times New Roman" w:hAnsi="Times New Roman" w:cs="Times New Roman"/>
          <w:sz w:val="26"/>
          <w:szCs w:val="26"/>
        </w:rPr>
        <w:t>осуществляющ</w:t>
      </w:r>
      <w:r w:rsidR="008A2EF1" w:rsidRPr="00291E0A">
        <w:rPr>
          <w:rFonts w:ascii="Times New Roman" w:hAnsi="Times New Roman" w:cs="Times New Roman"/>
          <w:sz w:val="26"/>
          <w:szCs w:val="26"/>
        </w:rPr>
        <w:t>их образовательную деятельность</w:t>
      </w:r>
      <w:r w:rsidR="00BC6EC9"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>по имеющ</w:t>
      </w:r>
      <w:r w:rsidR="008A2EF1" w:rsidRPr="00291E0A">
        <w:rPr>
          <w:rFonts w:ascii="Times New Roman" w:hAnsi="Times New Roman" w:cs="Times New Roman"/>
          <w:sz w:val="26"/>
          <w:szCs w:val="26"/>
        </w:rPr>
        <w:t>им государственную аккредитацию</w:t>
      </w:r>
      <w:r w:rsidR="00683DC2"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>основным</w:t>
      </w:r>
      <w:r w:rsidR="008A2EF1"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="00683DC2">
        <w:rPr>
          <w:rFonts w:ascii="Times New Roman" w:hAnsi="Times New Roman" w:cs="Times New Roman"/>
          <w:sz w:val="26"/>
          <w:szCs w:val="26"/>
        </w:rPr>
        <w:t>о</w:t>
      </w:r>
      <w:r w:rsidRPr="00291E0A">
        <w:rPr>
          <w:rFonts w:ascii="Times New Roman" w:hAnsi="Times New Roman" w:cs="Times New Roman"/>
          <w:sz w:val="26"/>
          <w:szCs w:val="26"/>
        </w:rPr>
        <w:t xml:space="preserve">бщеобразовательным программам, </w:t>
      </w:r>
      <w:r w:rsidR="00A965CD" w:rsidRPr="00291E0A">
        <w:rPr>
          <w:rFonts w:ascii="Times New Roman" w:hAnsi="Times New Roman" w:cs="Times New Roman"/>
          <w:sz w:val="26"/>
          <w:szCs w:val="26"/>
        </w:rPr>
        <w:t>и</w:t>
      </w:r>
      <w:r w:rsidR="00BC6EC9"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="00A965CD" w:rsidRPr="00291E0A">
        <w:rPr>
          <w:rFonts w:ascii="Times New Roman" w:hAnsi="Times New Roman" w:cs="Times New Roman"/>
          <w:sz w:val="26"/>
          <w:szCs w:val="26"/>
        </w:rPr>
        <w:t>индивидуальны</w:t>
      </w:r>
      <w:r w:rsidRPr="00291E0A">
        <w:rPr>
          <w:rFonts w:ascii="Times New Roman" w:hAnsi="Times New Roman" w:cs="Times New Roman"/>
          <w:sz w:val="26"/>
          <w:szCs w:val="26"/>
        </w:rPr>
        <w:t xml:space="preserve">х </w:t>
      </w:r>
      <w:r w:rsidR="00A965CD" w:rsidRPr="00291E0A">
        <w:rPr>
          <w:rFonts w:ascii="Times New Roman" w:hAnsi="Times New Roman" w:cs="Times New Roman"/>
          <w:sz w:val="26"/>
          <w:szCs w:val="26"/>
        </w:rPr>
        <w:t>предпринимател</w:t>
      </w:r>
      <w:r w:rsidRPr="00291E0A">
        <w:rPr>
          <w:rFonts w:ascii="Times New Roman" w:hAnsi="Times New Roman" w:cs="Times New Roman"/>
          <w:sz w:val="26"/>
          <w:szCs w:val="26"/>
        </w:rPr>
        <w:t>ей</w:t>
      </w:r>
      <w:r w:rsidR="00A965CD" w:rsidRPr="00291E0A">
        <w:rPr>
          <w:rFonts w:ascii="Times New Roman" w:hAnsi="Times New Roman" w:cs="Times New Roman"/>
          <w:sz w:val="26"/>
          <w:szCs w:val="26"/>
        </w:rPr>
        <w:t>, осуществляющи</w:t>
      </w:r>
      <w:r w:rsidRPr="00291E0A">
        <w:rPr>
          <w:rFonts w:ascii="Times New Roman" w:hAnsi="Times New Roman" w:cs="Times New Roman"/>
          <w:sz w:val="26"/>
          <w:szCs w:val="26"/>
        </w:rPr>
        <w:t>х</w:t>
      </w:r>
      <w:r w:rsidR="00683DC2">
        <w:rPr>
          <w:rFonts w:ascii="Times New Roman" w:hAnsi="Times New Roman" w:cs="Times New Roman"/>
          <w:sz w:val="26"/>
          <w:szCs w:val="26"/>
        </w:rPr>
        <w:t xml:space="preserve"> </w:t>
      </w:r>
      <w:r w:rsidR="00A965CD" w:rsidRPr="00291E0A">
        <w:rPr>
          <w:rFonts w:ascii="Times New Roman" w:hAnsi="Times New Roman" w:cs="Times New Roman"/>
          <w:sz w:val="26"/>
          <w:szCs w:val="26"/>
        </w:rPr>
        <w:t xml:space="preserve">образовательную </w:t>
      </w:r>
      <w:r w:rsidRPr="00291E0A">
        <w:rPr>
          <w:rFonts w:ascii="Times New Roman" w:hAnsi="Times New Roman" w:cs="Times New Roman"/>
          <w:sz w:val="26"/>
          <w:szCs w:val="26"/>
        </w:rPr>
        <w:t>деятельность</w:t>
      </w:r>
      <w:r w:rsidR="00BC6EC9" w:rsidRPr="00291E0A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дошкольного образования на основании лицензии</w:t>
      </w:r>
      <w:r w:rsidRPr="00291E0A">
        <w:rPr>
          <w:rFonts w:ascii="Times New Roman" w:hAnsi="Times New Roman" w:cs="Times New Roman"/>
          <w:sz w:val="26"/>
          <w:szCs w:val="26"/>
        </w:rPr>
        <w:t xml:space="preserve">, включая расходы </w:t>
      </w:r>
      <w:r w:rsidR="00A965CD" w:rsidRPr="00291E0A">
        <w:rPr>
          <w:rFonts w:ascii="Times New Roman" w:hAnsi="Times New Roman" w:cs="Times New Roman"/>
          <w:sz w:val="26"/>
          <w:szCs w:val="26"/>
        </w:rPr>
        <w:t>на оплату труда, приобретение учебников и учебных</w:t>
      </w:r>
      <w:r w:rsidR="00BC6EC9"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="00A965CD" w:rsidRPr="00291E0A">
        <w:rPr>
          <w:rFonts w:ascii="Times New Roman" w:hAnsi="Times New Roman" w:cs="Times New Roman"/>
          <w:sz w:val="26"/>
          <w:szCs w:val="26"/>
        </w:rPr>
        <w:t>пособий, средств обучения, игр, игрушек</w:t>
      </w:r>
      <w:r w:rsidR="00BC6EC9"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="00A965CD" w:rsidRPr="00291E0A">
        <w:rPr>
          <w:rFonts w:ascii="Times New Roman" w:hAnsi="Times New Roman" w:cs="Times New Roman"/>
          <w:sz w:val="26"/>
          <w:szCs w:val="26"/>
        </w:rPr>
        <w:t>(за исключением расходов на содержание зданий</w:t>
      </w:r>
      <w:r w:rsidR="00BC6EC9"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="00A965CD" w:rsidRPr="00291E0A">
        <w:rPr>
          <w:rFonts w:ascii="Times New Roman" w:hAnsi="Times New Roman" w:cs="Times New Roman"/>
          <w:sz w:val="26"/>
          <w:szCs w:val="26"/>
        </w:rPr>
        <w:t>и оплату коммунальных услуг), в соответствии</w:t>
      </w:r>
      <w:r w:rsidR="00291E0A">
        <w:rPr>
          <w:rFonts w:ascii="Times New Roman" w:hAnsi="Times New Roman" w:cs="Times New Roman"/>
          <w:sz w:val="26"/>
          <w:szCs w:val="26"/>
        </w:rPr>
        <w:t xml:space="preserve"> </w:t>
      </w:r>
      <w:r w:rsidR="00A965CD" w:rsidRPr="00291E0A">
        <w:rPr>
          <w:rFonts w:ascii="Times New Roman" w:hAnsi="Times New Roman" w:cs="Times New Roman"/>
          <w:sz w:val="26"/>
          <w:szCs w:val="26"/>
        </w:rPr>
        <w:t>с нормативами финансового обеспечения</w:t>
      </w:r>
      <w:r w:rsidR="00BC6EC9" w:rsidRPr="00291E0A">
        <w:rPr>
          <w:rFonts w:ascii="Times New Roman" w:hAnsi="Times New Roman" w:cs="Times New Roman"/>
          <w:sz w:val="26"/>
          <w:szCs w:val="26"/>
        </w:rPr>
        <w:t xml:space="preserve"> </w:t>
      </w:r>
      <w:r w:rsidRPr="00291E0A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291E0A">
        <w:rPr>
          <w:rFonts w:ascii="Times New Roman" w:hAnsi="Times New Roman" w:cs="Times New Roman"/>
          <w:sz w:val="26"/>
          <w:szCs w:val="26"/>
        </w:rPr>
        <w:t>д</w:t>
      </w:r>
      <w:r w:rsidRPr="00291E0A">
        <w:rPr>
          <w:rFonts w:ascii="Times New Roman" w:hAnsi="Times New Roman" w:cs="Times New Roman"/>
          <w:sz w:val="26"/>
          <w:szCs w:val="26"/>
        </w:rPr>
        <w:t>еятельности (</w:t>
      </w:r>
      <w:r w:rsidR="00A965CD" w:rsidRPr="00291E0A">
        <w:rPr>
          <w:rFonts w:ascii="Times New Roman" w:hAnsi="Times New Roman" w:cs="Times New Roman"/>
          <w:sz w:val="26"/>
          <w:szCs w:val="26"/>
        </w:rPr>
        <w:t>нормативами</w:t>
      </w:r>
      <w:r w:rsidR="00683DC2">
        <w:rPr>
          <w:rFonts w:ascii="Times New Roman" w:hAnsi="Times New Roman" w:cs="Times New Roman"/>
          <w:sz w:val="26"/>
          <w:szCs w:val="26"/>
        </w:rPr>
        <w:t xml:space="preserve"> </w:t>
      </w:r>
      <w:r w:rsidR="00A965CD" w:rsidRPr="00291E0A">
        <w:rPr>
          <w:rFonts w:ascii="Times New Roman" w:hAnsi="Times New Roman" w:cs="Times New Roman"/>
          <w:sz w:val="26"/>
          <w:szCs w:val="26"/>
        </w:rPr>
        <w:t xml:space="preserve">подушевого финансирования </w:t>
      </w:r>
      <w:r w:rsidR="00291E0A" w:rsidRPr="00291E0A">
        <w:rPr>
          <w:rFonts w:ascii="Times New Roman" w:hAnsi="Times New Roman" w:cs="Times New Roman"/>
          <w:sz w:val="26"/>
          <w:szCs w:val="26"/>
        </w:rPr>
        <w:t>р</w:t>
      </w:r>
      <w:r w:rsidR="00A965CD" w:rsidRPr="00291E0A">
        <w:rPr>
          <w:rFonts w:ascii="Times New Roman" w:hAnsi="Times New Roman" w:cs="Times New Roman"/>
          <w:sz w:val="26"/>
          <w:szCs w:val="26"/>
        </w:rPr>
        <w:t>асходов)</w:t>
      </w:r>
      <w:r w:rsidR="000F57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7AB" w:rsidRPr="00A4734F" w:rsidRDefault="000F57AB" w:rsidP="000F57AB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965CD" w:rsidRPr="00A4734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0523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по образованию и науке администрации муниципального образования городской округ город-курорт Сочи Краснодарского края</w:t>
            </w:r>
          </w:p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5CD" w:rsidRPr="00A4734F" w:rsidRDefault="000523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Медведевой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63"/>
            <w:bookmarkEnd w:id="0"/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отборе в форме запроса предложений</w:t>
            </w:r>
          </w:p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b/>
                <w:sz w:val="28"/>
                <w:szCs w:val="28"/>
              </w:rPr>
              <w:t>на предоставление Субсидии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 w:rsidP="000F57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Ознакомившись с Порядком предоставления субсидий из бюджета </w:t>
            </w:r>
            <w:r w:rsidR="00052307" w:rsidRPr="002439E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BC6E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2307" w:rsidRPr="002439E2">
              <w:rPr>
                <w:rFonts w:ascii="Times New Roman" w:hAnsi="Times New Roman" w:cs="Times New Roman"/>
                <w:sz w:val="28"/>
                <w:szCs w:val="28"/>
              </w:rPr>
              <w:t xml:space="preserve"> Сочи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 частным дошкольным образовательным организациям, частным общеобразовательным организациям и индивидуальным предпринимателям, осуществляющим образовательную деятельность по образовательным программам дошкольного образования на основании лицензии, на возмещение затрат, включая расходы на оплату труда, приобретение учебников и учебных пособий, средств обучения, игр, 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поду</w:t>
            </w:r>
            <w:r w:rsidR="000F57AB">
              <w:rPr>
                <w:rFonts w:ascii="Times New Roman" w:hAnsi="Times New Roman" w:cs="Times New Roman"/>
                <w:sz w:val="28"/>
                <w:szCs w:val="28"/>
              </w:rPr>
              <w:t>шевого финансирования расходов)</w:t>
            </w:r>
            <w:bookmarkStart w:id="1" w:name="_GoBack"/>
            <w:bookmarkEnd w:id="1"/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, утвержденным постановлением администрации муниципального образования </w:t>
            </w:r>
            <w:r w:rsidR="00052307" w:rsidRPr="002439E2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-курорт Сочи Краснодарского края</w:t>
            </w:r>
            <w:r w:rsidR="00052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0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от _______ </w:t>
            </w:r>
            <w:r w:rsidR="000523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 __, Заявитель _____</w:t>
            </w:r>
            <w:r w:rsidR="003A20B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 w:rsidP="00F037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</w:t>
            </w:r>
            <w:r w:rsidR="003A20B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(фамилия, имя, отчество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 w:rsidP="00F037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3A20B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), местонахождение, ИНН)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редставляет документы, необходимые для принятия решения о предоставлении субсидии.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Заявитель подтверждает, что: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1) соответствует категориям и критерию отбора;</w:t>
            </w:r>
          </w:p>
          <w:p w:rsidR="00A965CD" w:rsidRPr="00981142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2) соответствует требованиям, </w:t>
            </w:r>
            <w:r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ным </w:t>
            </w:r>
            <w:hyperlink w:anchor="P123">
              <w:r w:rsidRPr="0098114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10 раздела II</w:t>
              </w:r>
            </w:hyperlink>
            <w:r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;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3) вся представляемая информация является подлинной;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4) проинформирован: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о целях, условиях и порядке предоставления субсидии;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о порядке возврата субсидии в случае нарушения условий, установленных при ее предоставлении в соответствии с Порядком;</w:t>
            </w:r>
          </w:p>
          <w:p w:rsidR="00A965CD" w:rsidRPr="00981142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бжалования действий (бездействия), решений </w:t>
            </w:r>
            <w:r w:rsidR="008A2EF1"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администрации муниципального образования </w:t>
            </w:r>
            <w:r w:rsidR="00052307"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округ город-курорт Сочи Краснодарского края</w:t>
            </w:r>
            <w:r w:rsidR="00F03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- Управление)</w:t>
            </w:r>
            <w:r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5) дает согласие на публикацию (размещение) в информационно-телекоммуникационной сети Интернет информации о Заявителе, о подаваемой Заявке, иной информации о Заявителе, связанной с соответствующим отбором получателей субсидии.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Я ________________________________</w:t>
            </w:r>
            <w:r w:rsidR="003A20B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лица, уполномоченного на осуществление действий от имени Заявителя)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0BE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________, </w:t>
            </w:r>
          </w:p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место рождения________________________________,</w:t>
            </w:r>
          </w:p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роживающий(ая) по адресу ___________</w:t>
            </w:r>
            <w:r w:rsidR="00F03768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65CD" w:rsidRPr="00A4734F" w:rsidRDefault="00F03768" w:rsidP="00D45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 __________</w:t>
            </w:r>
            <w:r w:rsidR="00A965CD"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A965CD" w:rsidRPr="00A4734F">
              <w:rPr>
                <w:rFonts w:ascii="Times New Roman" w:hAnsi="Times New Roman" w:cs="Times New Roman"/>
                <w:sz w:val="28"/>
                <w:szCs w:val="28"/>
              </w:rPr>
              <w:t>, дата выдачи ______________,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3A20B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(название органа, выдавшего паспорт)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ем </w:t>
            </w:r>
            <w:hyperlink r:id="rId7">
              <w:r w:rsidRPr="0098114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и 9</w:t>
              </w:r>
            </w:hyperlink>
            <w:r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27.07.2006 </w:t>
            </w:r>
            <w:r w:rsidR="00052307"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2-ФЗ </w:t>
            </w:r>
            <w:r w:rsidR="00052307"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персональных данных»</w:t>
            </w:r>
            <w:r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ю свое 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</w:t>
            </w:r>
            <w:r w:rsidR="00F03768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и место рождения, адрес места жительства, серию, номер, дату и место выдачи основного документа, удостоверяющего личность, контактный(е) телефон(ы), в целях осуществления действий, предусмотренных Порядком.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 </w:t>
            </w:r>
            <w:r w:rsidR="00D45888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на обработку персональных данных может быть отозвано в порядке, установленном </w:t>
            </w:r>
            <w:r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м </w:t>
            </w:r>
            <w:hyperlink r:id="rId8">
              <w:r w:rsidRPr="0098114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98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7.07.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  <w:r w:rsidR="00EB73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 152-ФЗ </w:t>
            </w:r>
            <w:r w:rsidR="00EB735F">
              <w:rPr>
                <w:rFonts w:ascii="Times New Roman" w:hAnsi="Times New Roman" w:cs="Times New Roman"/>
                <w:sz w:val="28"/>
                <w:szCs w:val="28"/>
              </w:rPr>
              <w:t>«О персональных данных»</w:t>
            </w: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.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Я несу ответственность за представление заведомо ложных и (или) недостоверных сведений.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О принятом решении прошу проинформировать посредством: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3A20B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F0376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965CD" w:rsidRPr="00A4734F" w:rsidRDefault="00A965CD" w:rsidP="00F0376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(способ и адрес отправки уведомления о принятии решения о заключении (об отказе в заключении) соглашения о предоставлении субсидии)</w:t>
            </w:r>
          </w:p>
        </w:tc>
      </w:tr>
      <w:tr w:rsidR="00A965CD" w:rsidRPr="00A4734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 w:rsidP="00F037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риложение: на _____ листах в 1 экземпляре.</w:t>
            </w:r>
          </w:p>
        </w:tc>
      </w:tr>
    </w:tbl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814"/>
        <w:gridCol w:w="2835"/>
        <w:gridCol w:w="1701"/>
      </w:tblGrid>
      <w:tr w:rsidR="00A965CD" w:rsidRPr="00A4734F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A965CD" w:rsidRPr="00A4734F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291E0A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0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291E0A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0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291E0A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0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35"/>
        <w:gridCol w:w="1814"/>
        <w:gridCol w:w="1701"/>
      </w:tblGrid>
      <w:tr w:rsidR="00A965CD" w:rsidRPr="00A4734F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Принял 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683DC2" w:rsidRDefault="00683DC2" w:rsidP="00683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65CD" w:rsidRPr="00683D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683DC2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C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683DC2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C2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CD" w:rsidRPr="00A4734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 xml:space="preserve">- - - - - - - - - - - - - - - - - - - - - - - - - - - - - - - - - - - - - - - - </w:t>
            </w:r>
            <w:r w:rsidR="00291E0A">
              <w:rPr>
                <w:rFonts w:ascii="Times New Roman" w:hAnsi="Times New Roman" w:cs="Times New Roman"/>
                <w:sz w:val="28"/>
                <w:szCs w:val="28"/>
              </w:rPr>
              <w:t xml:space="preserve">- - - - - -- - - - - - - - - </w:t>
            </w:r>
          </w:p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(линия отреза)</w:t>
            </w:r>
          </w:p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асписка-уведомление</w:t>
            </w:r>
          </w:p>
        </w:tc>
      </w:tr>
    </w:tbl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587"/>
        <w:gridCol w:w="2721"/>
        <w:gridCol w:w="1701"/>
      </w:tblGrid>
      <w:tr w:rsidR="00A965CD" w:rsidRPr="00A4734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Заявку и документы принял: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A965CD" w:rsidRPr="00A4734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A4734F" w:rsidRDefault="00A965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683DC2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683DC2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C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CD" w:rsidRPr="00683DC2" w:rsidRDefault="00A96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C2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</w:tr>
      <w:tr w:rsidR="00A965CD" w:rsidRPr="00A4734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65CD" w:rsidRPr="00A4734F" w:rsidRDefault="00A9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______________</w:t>
            </w:r>
          </w:p>
        </w:tc>
      </w:tr>
    </w:tbl>
    <w:p w:rsidR="00A965CD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E0A" w:rsidRPr="00A4734F" w:rsidRDefault="0029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85C" w:rsidRDefault="00A7385C" w:rsidP="00A738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A7385C" w:rsidRDefault="00A7385C" w:rsidP="00A738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 и науке</w:t>
      </w:r>
    </w:p>
    <w:p w:rsidR="00A7385C" w:rsidRDefault="00A7385C" w:rsidP="00A738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7385C" w:rsidRDefault="00A7385C" w:rsidP="00A738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A7385C" w:rsidRPr="00A4734F" w:rsidRDefault="00A7385C" w:rsidP="00A7385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Сочи Краснодарского края                                    О.Н. Медведева</w:t>
      </w:r>
    </w:p>
    <w:p w:rsidR="00A965CD" w:rsidRPr="00A4734F" w:rsidRDefault="00A96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5CD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35F" w:rsidRDefault="00EB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35F" w:rsidRDefault="00EB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35F" w:rsidRDefault="00EB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888" w:rsidRDefault="00D45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888" w:rsidRDefault="00D45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35F" w:rsidRDefault="00EB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0BE" w:rsidRDefault="003A2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0BE" w:rsidRDefault="003A2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0BE" w:rsidRDefault="003A2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35F" w:rsidRPr="00A4734F" w:rsidRDefault="00EB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5CD" w:rsidRPr="00A4734F" w:rsidRDefault="00A9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965CD" w:rsidRPr="00A4734F" w:rsidSect="00FE3CC2">
      <w:headerReference w:type="default" r:id="rId9"/>
      <w:headerReference w:type="first" r:id="rId10"/>
      <w:pgSz w:w="11905" w:h="16838"/>
      <w:pgMar w:top="1134" w:right="624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75" w:rsidRDefault="00625075" w:rsidP="00FE3CC2">
      <w:pPr>
        <w:spacing w:after="0" w:line="240" w:lineRule="auto"/>
      </w:pPr>
      <w:r>
        <w:separator/>
      </w:r>
    </w:p>
  </w:endnote>
  <w:endnote w:type="continuationSeparator" w:id="0">
    <w:p w:rsidR="00625075" w:rsidRDefault="00625075" w:rsidP="00FE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75" w:rsidRDefault="00625075" w:rsidP="00FE3CC2">
      <w:pPr>
        <w:spacing w:after="0" w:line="240" w:lineRule="auto"/>
      </w:pPr>
      <w:r>
        <w:separator/>
      </w:r>
    </w:p>
  </w:footnote>
  <w:footnote w:type="continuationSeparator" w:id="0">
    <w:p w:rsidR="00625075" w:rsidRDefault="00625075" w:rsidP="00FE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458002"/>
      <w:docPartObj>
        <w:docPartGallery w:val="Page Numbers (Top of Page)"/>
        <w:docPartUnique/>
      </w:docPartObj>
    </w:sdtPr>
    <w:sdtEndPr/>
    <w:sdtContent>
      <w:p w:rsidR="00FE3CC2" w:rsidRDefault="00FE3CC2">
        <w:pPr>
          <w:pStyle w:val="a6"/>
          <w:jc w:val="center"/>
        </w:pPr>
      </w:p>
      <w:p w:rsidR="00FE3CC2" w:rsidRDefault="00FE3CC2">
        <w:pPr>
          <w:pStyle w:val="a6"/>
          <w:jc w:val="center"/>
        </w:pPr>
      </w:p>
      <w:p w:rsidR="00FE3CC2" w:rsidRDefault="00FE3C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7AB">
          <w:rPr>
            <w:noProof/>
          </w:rPr>
          <w:t>2</w:t>
        </w:r>
        <w:r>
          <w:fldChar w:fldCharType="end"/>
        </w:r>
      </w:p>
    </w:sdtContent>
  </w:sdt>
  <w:p w:rsidR="00FE3CC2" w:rsidRDefault="00FE3C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C2" w:rsidRDefault="00FE3CC2">
    <w:pPr>
      <w:pStyle w:val="a6"/>
      <w:jc w:val="center"/>
    </w:pPr>
  </w:p>
  <w:p w:rsidR="00FE3CC2" w:rsidRDefault="00FE3C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CD"/>
    <w:rsid w:val="00052307"/>
    <w:rsid w:val="0005575C"/>
    <w:rsid w:val="000B0520"/>
    <w:rsid w:val="000F57AB"/>
    <w:rsid w:val="001E7A24"/>
    <w:rsid w:val="00266E21"/>
    <w:rsid w:val="00273106"/>
    <w:rsid w:val="00275EA5"/>
    <w:rsid w:val="00291E0A"/>
    <w:rsid w:val="00294C45"/>
    <w:rsid w:val="00297937"/>
    <w:rsid w:val="00332E53"/>
    <w:rsid w:val="003A20BE"/>
    <w:rsid w:val="00444F34"/>
    <w:rsid w:val="00470A26"/>
    <w:rsid w:val="00474820"/>
    <w:rsid w:val="00505B5C"/>
    <w:rsid w:val="00517E82"/>
    <w:rsid w:val="005A59AE"/>
    <w:rsid w:val="00625075"/>
    <w:rsid w:val="00634FC4"/>
    <w:rsid w:val="00683DC2"/>
    <w:rsid w:val="006978C5"/>
    <w:rsid w:val="00756A8C"/>
    <w:rsid w:val="007C70E9"/>
    <w:rsid w:val="008A2EF1"/>
    <w:rsid w:val="00981142"/>
    <w:rsid w:val="00A4734F"/>
    <w:rsid w:val="00A7385C"/>
    <w:rsid w:val="00A965CD"/>
    <w:rsid w:val="00B71AAA"/>
    <w:rsid w:val="00B7688D"/>
    <w:rsid w:val="00BC6EC9"/>
    <w:rsid w:val="00CA0E5D"/>
    <w:rsid w:val="00D262A4"/>
    <w:rsid w:val="00D361A5"/>
    <w:rsid w:val="00D45888"/>
    <w:rsid w:val="00D77EAB"/>
    <w:rsid w:val="00DA61BB"/>
    <w:rsid w:val="00E10147"/>
    <w:rsid w:val="00E57D18"/>
    <w:rsid w:val="00E77924"/>
    <w:rsid w:val="00EB735F"/>
    <w:rsid w:val="00ED464A"/>
    <w:rsid w:val="00EE0F43"/>
    <w:rsid w:val="00F03768"/>
    <w:rsid w:val="00F86AE2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D687"/>
  <w15:docId w15:val="{99EF0720-6B34-4631-A9CD-168647C5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965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965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73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CC2"/>
  </w:style>
  <w:style w:type="paragraph" w:styleId="a8">
    <w:name w:val="footer"/>
    <w:basedOn w:val="a"/>
    <w:link w:val="a9"/>
    <w:uiPriority w:val="99"/>
    <w:unhideWhenUsed/>
    <w:rsid w:val="00FE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3653A73674676CF27F0CBF2020BEC1401D7A20A47182B543EF843B8206FB88301846D40025F57F49A6553D7aAF7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03653A73674676CF27F0CBF2020BEC1401D7A20A47182B543EF843B8206FB89101DC6141044350FB8F330291F0268A783DFBA459B8C5D7a3FC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D906-DB67-4EAC-9BA6-7DF1A6FC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ианиди Ольга Сергеевна</dc:creator>
  <cp:lastModifiedBy>Истианиди Ольга Сергеевна</cp:lastModifiedBy>
  <cp:revision>11</cp:revision>
  <dcterms:created xsi:type="dcterms:W3CDTF">2022-07-16T16:05:00Z</dcterms:created>
  <dcterms:modified xsi:type="dcterms:W3CDTF">2024-03-01T09:23:00Z</dcterms:modified>
</cp:coreProperties>
</file>